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07C0657" w14:textId="77777777" w:rsidR="009479E7" w:rsidRPr="00152A95" w:rsidRDefault="009479E7" w:rsidP="009479E7">
      <w:pPr>
        <w:tabs>
          <w:tab w:val="left" w:pos="1080"/>
        </w:tabs>
        <w:rPr>
          <w:sz w:val="23"/>
          <w:szCs w:val="23"/>
        </w:rPr>
      </w:pPr>
      <w:r w:rsidRPr="00152A95">
        <w:rPr>
          <w:sz w:val="23"/>
          <w:szCs w:val="23"/>
        </w:rPr>
        <w:t>Board:</w:t>
      </w:r>
      <w:r w:rsidRPr="00152A95">
        <w:rPr>
          <w:sz w:val="23"/>
          <w:szCs w:val="23"/>
        </w:rPr>
        <w:tab/>
        <w:t>Board of Selectmen</w:t>
      </w:r>
    </w:p>
    <w:p w14:paraId="510C0515" w14:textId="5327C5D0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Date:</w:t>
      </w:r>
      <w:r w:rsidRPr="00152A95">
        <w:rPr>
          <w:sz w:val="23"/>
          <w:szCs w:val="23"/>
        </w:rPr>
        <w:tab/>
      </w:r>
      <w:r w:rsidR="00924F7D">
        <w:rPr>
          <w:sz w:val="23"/>
          <w:szCs w:val="23"/>
        </w:rPr>
        <w:t>September 1</w:t>
      </w:r>
      <w:r w:rsidR="00152A95" w:rsidRPr="00152A95">
        <w:rPr>
          <w:sz w:val="23"/>
          <w:szCs w:val="23"/>
        </w:rPr>
        <w:t>, 2021</w:t>
      </w:r>
    </w:p>
    <w:p w14:paraId="552BC96C" w14:textId="26B90BD5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Time:</w:t>
      </w:r>
      <w:r w:rsidRPr="00152A95">
        <w:rPr>
          <w:sz w:val="23"/>
          <w:szCs w:val="23"/>
        </w:rPr>
        <w:tab/>
      </w:r>
      <w:r w:rsidR="00924F7D">
        <w:rPr>
          <w:sz w:val="23"/>
          <w:szCs w:val="23"/>
        </w:rPr>
        <w:t>5:00pm</w:t>
      </w:r>
    </w:p>
    <w:p w14:paraId="0BDB296D" w14:textId="74F75C7E" w:rsidR="009479E7" w:rsidRPr="00152A95" w:rsidRDefault="009479E7" w:rsidP="009479E7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Location:</w:t>
      </w:r>
      <w:r w:rsidRPr="00152A95">
        <w:rPr>
          <w:sz w:val="23"/>
          <w:szCs w:val="23"/>
        </w:rPr>
        <w:tab/>
      </w:r>
      <w:r w:rsidR="00924F7D">
        <w:rPr>
          <w:sz w:val="23"/>
          <w:szCs w:val="23"/>
        </w:rPr>
        <w:t>Great Hall</w:t>
      </w:r>
    </w:p>
    <w:p w14:paraId="77C89AE1" w14:textId="2B3BEEF5" w:rsidR="009479E7" w:rsidRPr="00F93E24" w:rsidRDefault="009479E7" w:rsidP="009479E7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F93E24">
        <w:rPr>
          <w:b/>
          <w:bCs/>
          <w:i/>
          <w:iCs/>
          <w:color w:val="000000" w:themeColor="text1"/>
          <w:szCs w:val="24"/>
        </w:rPr>
        <w:t>Discussions</w:t>
      </w:r>
    </w:p>
    <w:p w14:paraId="7C0E8C7C" w14:textId="77777777" w:rsidR="00EB24AF" w:rsidRPr="00EB24AF" w:rsidRDefault="00EB24AF" w:rsidP="00EB24AF">
      <w:pPr>
        <w:rPr>
          <w:color w:val="FF0000"/>
        </w:rPr>
      </w:pPr>
    </w:p>
    <w:p w14:paraId="233523C5" w14:textId="48DEA92E" w:rsidR="00EB24AF" w:rsidRPr="00EB24AF" w:rsidRDefault="00924F7D" w:rsidP="00924F7D">
      <w:pPr>
        <w:ind w:left="810" w:hanging="810"/>
        <w:rPr>
          <w:color w:val="000000" w:themeColor="text1"/>
        </w:rPr>
      </w:pPr>
      <w:r>
        <w:rPr>
          <w:color w:val="000000" w:themeColor="text1"/>
        </w:rPr>
        <w:t>5:00pm</w:t>
      </w:r>
      <w:r w:rsidR="00E45A26">
        <w:rPr>
          <w:color w:val="000000" w:themeColor="text1"/>
        </w:rPr>
        <w:tab/>
      </w:r>
      <w:r>
        <w:rPr>
          <w:color w:val="000000" w:themeColor="text1"/>
        </w:rPr>
        <w:t>Attendance at the pre-town meeting to review the articles on the warrant for the special town meeting on September 8, 2021</w:t>
      </w:r>
    </w:p>
    <w:sectPr w:rsidR="00EB24AF" w:rsidRPr="00EB24AF" w:rsidSect="00EB2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17AA9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2A95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0686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08E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1D65"/>
    <w:rsid w:val="0069301F"/>
    <w:rsid w:val="006954C5"/>
    <w:rsid w:val="00696E78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303C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4F7D"/>
    <w:rsid w:val="00927A50"/>
    <w:rsid w:val="0093033D"/>
    <w:rsid w:val="009323E1"/>
    <w:rsid w:val="009351E7"/>
    <w:rsid w:val="00937795"/>
    <w:rsid w:val="00940844"/>
    <w:rsid w:val="009479E7"/>
    <w:rsid w:val="009550D8"/>
    <w:rsid w:val="00956831"/>
    <w:rsid w:val="00956993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631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2E1C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77C78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507E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0D91"/>
    <w:rsid w:val="00C546F3"/>
    <w:rsid w:val="00C54B92"/>
    <w:rsid w:val="00C563D9"/>
    <w:rsid w:val="00C5781E"/>
    <w:rsid w:val="00C64610"/>
    <w:rsid w:val="00C65CFA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41AC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0A23"/>
    <w:rsid w:val="00E228C2"/>
    <w:rsid w:val="00E235AA"/>
    <w:rsid w:val="00E25ECC"/>
    <w:rsid w:val="00E279EE"/>
    <w:rsid w:val="00E27A53"/>
    <w:rsid w:val="00E31C18"/>
    <w:rsid w:val="00E3356E"/>
    <w:rsid w:val="00E35876"/>
    <w:rsid w:val="00E42B72"/>
    <w:rsid w:val="00E43D74"/>
    <w:rsid w:val="00E45051"/>
    <w:rsid w:val="00E45A26"/>
    <w:rsid w:val="00E460F0"/>
    <w:rsid w:val="00E47CEA"/>
    <w:rsid w:val="00E53C3C"/>
    <w:rsid w:val="00E53CD0"/>
    <w:rsid w:val="00E6058D"/>
    <w:rsid w:val="00E60EB3"/>
    <w:rsid w:val="00E63468"/>
    <w:rsid w:val="00E634D0"/>
    <w:rsid w:val="00E65A2A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24AF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A9A"/>
    <w:rsid w:val="00F03F35"/>
    <w:rsid w:val="00F17DAB"/>
    <w:rsid w:val="00F20C46"/>
    <w:rsid w:val="00F215D1"/>
    <w:rsid w:val="00F227D6"/>
    <w:rsid w:val="00F2330D"/>
    <w:rsid w:val="00F23A75"/>
    <w:rsid w:val="00F24D4B"/>
    <w:rsid w:val="00F25094"/>
    <w:rsid w:val="00F260C4"/>
    <w:rsid w:val="00F266B3"/>
    <w:rsid w:val="00F331D2"/>
    <w:rsid w:val="00F34E1F"/>
    <w:rsid w:val="00F35067"/>
    <w:rsid w:val="00F40F7A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3E2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8-26T20:55:00Z</cp:lastPrinted>
  <dcterms:created xsi:type="dcterms:W3CDTF">2021-08-26T21:54:00Z</dcterms:created>
  <dcterms:modified xsi:type="dcterms:W3CDTF">2021-08-26T21:56:00Z</dcterms:modified>
</cp:coreProperties>
</file>